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0703E4">
              <w:t>03-1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A3963" w:rsidRDefault="007E4C6B" w:rsidP="000703E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7E4C6B" w:rsidRDefault="00973307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Preparato il cavo per collegare l’Arduino principale con quello che gestisce i 2 display;</w:t>
            </w:r>
          </w:p>
          <w:p w:rsidR="007E4C6B" w:rsidRDefault="00742DCA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Risolto il problema relativo all’anti-rimbalzo;</w:t>
            </w:r>
          </w:p>
          <w:p w:rsidR="00742DCA" w:rsidRDefault="00742DCA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Rilevati i pin da utilizzare per i Buzzer;</w:t>
            </w:r>
          </w:p>
          <w:p w:rsidR="00742DCA" w:rsidRDefault="00742DCA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Implementati programma 6;</w:t>
            </w:r>
          </w:p>
          <w:p w:rsidR="00742DCA" w:rsidRPr="00410A41" w:rsidRDefault="00742DCA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Risolti vari problemi in altri programmi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970" w:rsidRPr="00B52CD5" w:rsidRDefault="00973307" w:rsidP="00973307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 w:rsidRPr="00B52CD5">
              <w:rPr>
                <w:b w:val="0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F44A9A7" wp14:editId="182D3C12">
                  <wp:simplePos x="0" y="0"/>
                  <wp:positionH relativeFrom="margin">
                    <wp:posOffset>2574232</wp:posOffset>
                  </wp:positionH>
                  <wp:positionV relativeFrom="margin">
                    <wp:posOffset>0</wp:posOffset>
                  </wp:positionV>
                  <wp:extent cx="1710055" cy="1458595"/>
                  <wp:effectExtent l="0" t="0" r="4445" b="825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2DCA" w:rsidRPr="00B52CD5">
              <w:rPr>
                <w:b w:val="0"/>
              </w:rPr>
              <w:t>Codice che gestisce l’anti-rimbalzo:</w:t>
            </w:r>
          </w:p>
          <w:p w:rsidR="00742DCA" w:rsidRPr="00742DCA" w:rsidRDefault="00742DCA" w:rsidP="00742DCA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42DCA" w:rsidP="00B6380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(non avevamo preso in considerazione la pausa dovuta alle vacanze scolastiche)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316C" w:rsidP="0097330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programmi </w:t>
            </w:r>
            <w:r w:rsidR="00973307">
              <w:rPr>
                <w:b w:val="0"/>
                <w:bCs w:val="0"/>
              </w:rPr>
              <w:t>fino all’11 e cominciare il 12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973307" w:rsidP="00797613">
            <w:pPr>
              <w:rPr>
                <w:b w:val="0"/>
              </w:rPr>
            </w:pPr>
            <w:r>
              <w:rPr>
                <w:b w:val="0"/>
              </w:rPr>
              <w:t>Fissare</w:t>
            </w:r>
            <w:r w:rsidR="00E7316C">
              <w:rPr>
                <w:b w:val="0"/>
              </w:rPr>
              <w:t xml:space="preserve"> il display 7 segmenti sul telaio</w:t>
            </w:r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7301" w:rsidRPr="00FD6CF8" w:rsidRDefault="00B52CD5" w:rsidP="00127301">
            <w:pPr>
              <w:rPr>
                <w:b w:val="0"/>
              </w:rPr>
            </w:pPr>
            <w:r>
              <w:rPr>
                <w:b w:val="0"/>
              </w:rPr>
              <w:t>Riflettere sull’implementazione del display LCD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EB" w:rsidRDefault="00000EEB" w:rsidP="00DC1A1A">
      <w:pPr>
        <w:spacing w:after="0" w:line="240" w:lineRule="auto"/>
      </w:pPr>
      <w:r>
        <w:separator/>
      </w:r>
    </w:p>
  </w:endnote>
  <w:endnote w:type="continuationSeparator" w:id="0">
    <w:p w:rsidR="00000EEB" w:rsidRDefault="00000E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000EE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EB" w:rsidRDefault="00000EEB" w:rsidP="00DC1A1A">
      <w:pPr>
        <w:spacing w:after="0" w:line="240" w:lineRule="auto"/>
      </w:pPr>
      <w:r>
        <w:separator/>
      </w:r>
    </w:p>
  </w:footnote>
  <w:footnote w:type="continuationSeparator" w:id="0">
    <w:p w:rsidR="00000EEB" w:rsidRDefault="00000E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225F"/>
    <w:multiLevelType w:val="hybridMultilevel"/>
    <w:tmpl w:val="854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6"/>
  </w:num>
  <w:num w:numId="5">
    <w:abstractNumId w:val="23"/>
  </w:num>
  <w:num w:numId="6">
    <w:abstractNumId w:val="2"/>
  </w:num>
  <w:num w:numId="7">
    <w:abstractNumId w:val="21"/>
  </w:num>
  <w:num w:numId="8">
    <w:abstractNumId w:val="12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4"/>
  </w:num>
  <w:num w:numId="21">
    <w:abstractNumId w:val="26"/>
  </w:num>
  <w:num w:numId="22">
    <w:abstractNumId w:val="11"/>
  </w:num>
  <w:num w:numId="23">
    <w:abstractNumId w:val="0"/>
  </w:num>
  <w:num w:numId="24">
    <w:abstractNumId w:val="7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09C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75FFA"/>
    <w:rsid w:val="00AE7D08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B43F-8FA2-4971-AC48-1715825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33</cp:revision>
  <cp:lastPrinted>2019-03-01T15:24:00Z</cp:lastPrinted>
  <dcterms:created xsi:type="dcterms:W3CDTF">2015-06-23T12:36:00Z</dcterms:created>
  <dcterms:modified xsi:type="dcterms:W3CDTF">2019-03-13T15:04:00Z</dcterms:modified>
</cp:coreProperties>
</file>